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9E132C">
      <w:pPr>
        <w:spacing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3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</w:t>
      </w:r>
      <w:r w:rsidR="00D746C6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november 30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Default="00601541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D746C6" w:rsidRPr="00E656BD" w:rsidRDefault="00D746C6" w:rsidP="00D746C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A jelentkezési lapot nyomtatott nagybetűkkel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, és a megfelelő cellába X jelet </w:t>
      </w:r>
      <w:bookmarkStart w:id="0" w:name="_Hlk87512336"/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elhelyezve </w:t>
      </w:r>
      <w:bookmarkEnd w:id="0"/>
      <w:r w:rsidRPr="00E656BD">
        <w:rPr>
          <w:rFonts w:ascii="Arial" w:eastAsia="Times New Roman" w:hAnsi="Arial" w:cs="Arial"/>
          <w:sz w:val="18"/>
          <w:szCs w:val="18"/>
          <w:u w:val="single"/>
          <w:lang w:eastAsia="hu-HU"/>
        </w:rPr>
        <w:t>kell kitölteni!</w:t>
      </w:r>
      <w:r>
        <w:rPr>
          <w:rFonts w:ascii="Arial" w:eastAsia="Times New Roman" w:hAnsi="Arial" w:cs="Arial"/>
          <w:sz w:val="18"/>
          <w:szCs w:val="18"/>
          <w:u w:val="single"/>
          <w:lang w:eastAsia="hu-HU"/>
        </w:rPr>
        <w:t xml:space="preserve"> </w:t>
      </w:r>
    </w:p>
    <w:p w:rsidR="00D746C6" w:rsidRPr="00D746C6" w:rsidRDefault="00D746C6" w:rsidP="00D746C6">
      <w:pPr>
        <w:spacing w:after="120" w:line="240" w:lineRule="auto"/>
        <w:ind w:right="-11"/>
        <w:jc w:val="center"/>
        <w:rPr>
          <w:rFonts w:ascii="Arial" w:eastAsia="Times New Roman" w:hAnsi="Arial" w:cs="Arial"/>
          <w:b/>
          <w:i/>
          <w:iCs/>
          <w:sz w:val="12"/>
          <w:lang w:eastAsia="hu-HU"/>
        </w:rPr>
      </w:pPr>
    </w:p>
    <w:p w:rsidR="00601541" w:rsidRPr="00E13A3C" w:rsidRDefault="00601541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755"/>
        <w:gridCol w:w="426"/>
        <w:gridCol w:w="1277"/>
        <w:gridCol w:w="2561"/>
      </w:tblGrid>
      <w:tr w:rsidR="00CA3390" w:rsidRPr="00CA3390" w:rsidTr="00D746C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D746C6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O</w:t>
            </w:r>
            <w:r w:rsidR="000A6648"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D746C6">
            <w:pPr>
              <w:tabs>
                <w:tab w:val="left" w:pos="6237"/>
              </w:tabs>
              <w:ind w:left="197"/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Külföldi </w:t>
            </w:r>
            <w:r w:rsidR="00D746C6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j</w:t>
            </w: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elentkező*: 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CA4B2F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CA4B2F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Default="00324C2C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D746C6" w:rsidRPr="00CE3BAF" w:rsidRDefault="00D746C6" w:rsidP="00D746C6">
      <w:pPr>
        <w:tabs>
          <w:tab w:val="left" w:pos="4678"/>
        </w:tabs>
        <w:spacing w:before="120" w:after="20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69612F1BB7DF45688EE347CF9B2D4785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CA4B2F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452B6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lastRenderedPageBreak/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proofErr w:type="gramStart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</w:t>
      </w:r>
      <w:proofErr w:type="gramEnd"/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9E132C">
      <w:pPr>
        <w:tabs>
          <w:tab w:val="left" w:pos="6946"/>
          <w:tab w:val="left" w:pos="8647"/>
          <w:tab w:val="left" w:pos="9356"/>
        </w:tabs>
        <w:spacing w:after="20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D746C6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8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9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CA4B2F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9308F3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9308F3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3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9E132C">
      <w:pPr>
        <w:tabs>
          <w:tab w:val="center" w:pos="3119"/>
          <w:tab w:val="center" w:pos="7371"/>
        </w:tabs>
        <w:spacing w:before="26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D746C6">
      <w:footerReference w:type="default" r:id="rId10"/>
      <w:pgSz w:w="11906" w:h="16838" w:code="9"/>
      <w:pgMar w:top="720" w:right="720" w:bottom="720" w:left="720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C6" w:rsidRDefault="00D746C6" w:rsidP="00D746C6">
      <w:pPr>
        <w:spacing w:after="0" w:line="240" w:lineRule="auto"/>
      </w:pPr>
      <w:r>
        <w:separator/>
      </w:r>
    </w:p>
  </w:endnote>
  <w:endnote w:type="continuationSeparator" w:id="0">
    <w:p w:rsidR="00D746C6" w:rsidRDefault="00D746C6" w:rsidP="00D7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C6" w:rsidRPr="00B7788A" w:rsidRDefault="00D746C6" w:rsidP="00D746C6">
    <w:pPr>
      <w:pStyle w:val="llb"/>
      <w:rPr>
        <w:rFonts w:ascii="Arial" w:hAnsi="Arial" w:cs="Arial"/>
        <w:sz w:val="14"/>
      </w:rPr>
    </w:pPr>
    <w:r w:rsidRPr="00B7788A">
      <w:rPr>
        <w:rFonts w:ascii="Arial" w:hAnsi="Arial" w:cs="Arial"/>
        <w:sz w:val="14"/>
      </w:rPr>
      <w:t>OH ikt. sz.: KPF/2637/2023</w:t>
    </w:r>
  </w:p>
  <w:p w:rsidR="00D746C6" w:rsidRPr="00D746C6" w:rsidRDefault="00D746C6">
    <w:pPr>
      <w:pStyle w:val="llb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C6" w:rsidRDefault="00D746C6" w:rsidP="00D746C6">
      <w:pPr>
        <w:spacing w:after="0" w:line="240" w:lineRule="auto"/>
      </w:pPr>
      <w:r>
        <w:separator/>
      </w:r>
    </w:p>
  </w:footnote>
  <w:footnote w:type="continuationSeparator" w:id="0">
    <w:p w:rsidR="00D746C6" w:rsidRDefault="00D746C6" w:rsidP="00D7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3EBeL1Ht2y4KgqKuKsjE4dw0d5lX4JGPbj/Ov0DMH8LS+ttC27UIeAt2aVBMtizu3d1X6lwVvt/nj1XbJyytQ==" w:salt="Q5/TWelDT3HIKOqaZDbNn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0F27CF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1D64FF"/>
    <w:rsid w:val="002408D5"/>
    <w:rsid w:val="00251CDD"/>
    <w:rsid w:val="002571BE"/>
    <w:rsid w:val="002673D3"/>
    <w:rsid w:val="002743D1"/>
    <w:rsid w:val="002751CA"/>
    <w:rsid w:val="002E1594"/>
    <w:rsid w:val="00312DC4"/>
    <w:rsid w:val="0031606D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52B6F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44813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08F3"/>
    <w:rsid w:val="009371FB"/>
    <w:rsid w:val="00943254"/>
    <w:rsid w:val="00957728"/>
    <w:rsid w:val="00964CB3"/>
    <w:rsid w:val="009752DC"/>
    <w:rsid w:val="009E132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A4B2F"/>
    <w:rsid w:val="00CC1922"/>
    <w:rsid w:val="00CD1EBB"/>
    <w:rsid w:val="00CE3BAF"/>
    <w:rsid w:val="00D048D7"/>
    <w:rsid w:val="00D46A17"/>
    <w:rsid w:val="00D47F8F"/>
    <w:rsid w:val="00D746C6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46C6"/>
  </w:style>
  <w:style w:type="paragraph" w:styleId="llb">
    <w:name w:val="footer"/>
    <w:basedOn w:val="Norml"/>
    <w:link w:val="llbChar"/>
    <w:uiPriority w:val="99"/>
    <w:unhideWhenUsed/>
    <w:rsid w:val="00D7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ozepfoku_felveteli_eljaras/tajekoztato_felvetelizoknek/sni_tanulok_reszvete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kozepfoku_felveteli_eljaras/tajekoztato_felvetelizoknek/adatvedelmi_tajekoztat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9612F1BB7DF45688EE347CF9B2D4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866ADC-9D58-4966-A0FF-8527F2BEE77F}"/>
      </w:docPartPr>
      <w:docPartBody>
        <w:p w:rsidR="00472302" w:rsidRDefault="00CD7556" w:rsidP="00CD7556">
          <w:pPr>
            <w:pStyle w:val="69612F1BB7DF45688EE347CF9B2D478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72302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D7556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7556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  <w:style w:type="paragraph" w:customStyle="1" w:styleId="69612F1BB7DF45688EE347CF9B2D4785">
    <w:name w:val="69612F1BB7DF45688EE347CF9B2D4785"/>
    <w:rsid w:val="00CD7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7646-98A6-47CA-9881-C2922E9E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Bézi Erika</cp:lastModifiedBy>
  <cp:revision>9</cp:revision>
  <cp:lastPrinted>2021-11-05T10:29:00Z</cp:lastPrinted>
  <dcterms:created xsi:type="dcterms:W3CDTF">2023-11-07T09:23:00Z</dcterms:created>
  <dcterms:modified xsi:type="dcterms:W3CDTF">2023-11-07T11:08:00Z</dcterms:modified>
</cp:coreProperties>
</file>